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about overhauling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2504TCR / KDI 2504TCRE5 Workshop Manual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6096000" cy="6096000"/>
            <wp:effectExtent l="0" t="127000" r="0" b="0"/>
            <wp:docPr id="601175246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709890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30474758" w:name="ctxt"/>
    <w:bookmarkEnd w:id="30474758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about overhauling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Recommendations for overhauls and tuning</w:t>
      </w:r>
    </w:p>
    <w:p>
      <w:pPr>
        <w:numPr>
          <w:ilvl w:val="0"/>
          <w:numId w:val="1962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information is laid out in sequence, according to operational requirements, and the intervention methods have been selected, tested and approved by the manufacturer's</w:t>
      </w:r>
      <w:r>
        <w:rPr>
          <w:color w:val="00274C"/>
          <w:sz w:val="20"/>
          <w:szCs w:val="20"/>
          <w:u w:val="none"/>
        </w:rPr>
        <w:br/>
        <w:t xml:space="preserve">technicians.</w:t>
      </w:r>
    </w:p>
    <w:p>
      <w:pPr>
        <w:numPr>
          <w:ilvl w:val="0"/>
          <w:numId w:val="1962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is chapter describes procedures for checking, overhauling and tuning units and/or individual components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NOT</w:t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E</w:t>
      </w:r>
      <w:r>
        <w:rPr>
          <w:color w:val="00274C"/>
          <w:sz w:val="20"/>
          <w:szCs w:val="20"/>
          <w:u w:val="none"/>
        </w:rPr>
        <w:t xml:space="preserve"> : To easily locate specific topics, the reader should refer to the analytical index or chapter index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1962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any intervention, the operator should lay out all equipment and tools in such a way as to enable him to carry out operations correctly and safely.</w:t>
      </w:r>
    </w:p>
    <w:p>
      <w:pPr>
        <w:numPr>
          <w:ilvl w:val="0"/>
          <w:numId w:val="1962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 comply with the specific measures described in order to avoid errors that might cause damage to the engine.</w:t>
      </w:r>
    </w:p>
    <w:p>
      <w:pPr>
        <w:numPr>
          <w:ilvl w:val="0"/>
          <w:numId w:val="1962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carrying out any operation, clean the units and/or components thoroughly and eliminate any deposits.</w:t>
      </w:r>
    </w:p>
    <w:p>
      <w:pPr>
        <w:numPr>
          <w:ilvl w:val="0"/>
          <w:numId w:val="1962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o not wash the components with steam or hot water. Use suitable products only.</w:t>
      </w:r>
    </w:p>
    <w:p>
      <w:pPr>
        <w:numPr>
          <w:ilvl w:val="0"/>
          <w:numId w:val="1962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o not use flammable products (petrol, diesel, etc.) to degrease or wash components. Use suitable products only.</w:t>
      </w:r>
    </w:p>
    <w:p>
      <w:pPr>
        <w:numPr>
          <w:ilvl w:val="0"/>
          <w:numId w:val="1962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ry all washed surfaces and components thoroughly with a jet of air or special cloths before reassembling them.</w:t>
      </w:r>
    </w:p>
    <w:p>
      <w:pPr>
        <w:numPr>
          <w:ilvl w:val="0"/>
          <w:numId w:val="1962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pply a layer of lubricant over all surfaces of all disassembled components to protect them against oxidation.</w:t>
      </w:r>
    </w:p>
    <w:p>
      <w:pPr>
        <w:numPr>
          <w:ilvl w:val="0"/>
          <w:numId w:val="1962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heck the integrity and state of wear of all disassembled components in order to ensure good working condition of the engine.</w:t>
      </w:r>
    </w:p>
    <w:p>
      <w:pPr>
        <w:numPr>
          <w:ilvl w:val="0"/>
          <w:numId w:val="1962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n indicated, some components are to be replaced in pairs or together with other parts (e.g. crankshaft half-bearings/connecting rod, piston complete with rings and gudgeon pin, etc.).</w:t>
      </w:r>
    </w:p>
    <w:p>
      <w:pPr>
        <w:numPr>
          <w:ilvl w:val="0"/>
          <w:numId w:val="1962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n indicated, some grinding operations are to be carried out in series (e.g. grinding of cylinders, crankpins, journals, etc.)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cas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1 Oil line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se a pipe cleaner in access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, B, C, D,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clean the oil ducts of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Use compressed air to eliminate any residue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Replace and assemble the conical cap in h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present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caps in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fter having performed cleaning operation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r>
              <w:rPr>
                <w:position w:val="-264"/>
              </w:rPr>
              <w:drawing>
                <wp:inline distT="0" distB="0" distL="0" distR="0">
                  <wp:extent cx="4932000" cy="3362400"/>
                  <wp:effectExtent b="0" l="0" r="0" t="0"/>
                  <wp:docPr id="88911179" name="name759569e2321d3ab5b" descr="imm8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.jpg"/>
                          <pic:cNvPicPr/>
                        </pic:nvPicPr>
                        <pic:blipFill>
                          <a:blip r:embed="rId273569e2321d3ab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336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1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ylinder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crankcase G onto a workbench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With a dial gauge, measure the diameter in correspondence to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-M-N (Fig. 8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ngthwise and diagonally with regard to ax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shaft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ovalisation or wear detected in a single point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-M-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greater than +0.05 mm with regard to the valu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efer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o establish the clearance value of cylinders subjected to grinding operation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497232" name="name890469e2321d40ec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19569e2321d40e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6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ylinder rehoning is forbidden.</w:t>
            </w:r>
          </w:p>
          <w:p>
            <w:pPr>
              <w:numPr>
                <w:ilvl w:val="0"/>
                <w:numId w:val="196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  <w:p>
            <w:pPr>
              <w:numPr>
                <w:ilvl w:val="0"/>
                <w:numId w:val="196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(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increas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+0.20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may already be present on the engin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Tab 8.1a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Grinding values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PISTON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Ø CILINDER (± 0.007 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Ø PISTON (± 0.007 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T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0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7.95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46 - 0.07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+0.20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1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2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15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r>
              <w:rPr>
                <w:position w:val="-267"/>
              </w:rPr>
              <w:drawing>
                <wp:inline distT="0" distB="0" distL="0" distR="0">
                  <wp:extent cx="4932000" cy="3398400"/>
                  <wp:effectExtent b="0" l="0" r="0" t="0"/>
                  <wp:docPr id="8533989" name="name887869e2321d48b3e" descr="imm8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.jpg"/>
                          <pic:cNvPicPr/>
                        </pic:nvPicPr>
                        <pic:blipFill>
                          <a:blip r:embed="rId449769e2321d48b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3398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2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br/>
              <w:br/>
              <w:br/>
              <w:t xml:space="preserve">N.B.: if removing the Z2 hole closing cap, the new cap must comply with the MAX measurement of 1.5 mm from the surface G1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3"/>
              </w:rPr>
              <w:drawing>
                <wp:inline distT="0" distB="0" distL="0" distR="0">
                  <wp:extent cx="2239200" cy="1483200"/>
                  <wp:effectExtent b="0" l="0" r="0" t="0"/>
                  <wp:docPr id="5932871" name="name701069e2321d7169b" descr="tappo_albero_camme_su_basament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ppo_albero_camme_su_basamento.png"/>
                          <pic:cNvPicPr/>
                        </pic:nvPicPr>
                        <pic:blipFill>
                          <a:blip r:embed="rId362769e2321d716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   </w:t>
            </w:r>
            <w:r>
              <w:rPr>
                <w:position w:val="-113"/>
              </w:rPr>
              <w:drawing>
                <wp:inline distT="0" distB="0" distL="0" distR="0">
                  <wp:extent cx="2239200" cy="1483200"/>
                  <wp:effectExtent b="0" l="0" r="0" t="0"/>
                  <wp:docPr id="46332686" name="name982869e2321d78a2c" descr="quota_piantaggio_tapp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uota_piantaggio_tappo.png"/>
                          <pic:cNvPicPr/>
                        </pic:nvPicPr>
                        <pic:blipFill>
                          <a:blip r:embed="rId568769e2321d78a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8.2a</w:t>
            </w:r>
          </w:p>
          <w:p/>
          <w:p/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3 4-cylinder camshaft housing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he camshaft housings only contain the timing system sid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se an internal dial gauge to measure the diameters of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 - W - K - Y - 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With a micrometer, measure the diameters of gudgeon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 - W1 - K1 - Y1 - Z1 (Fig. 8.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According to the values measured, calculate the clearance between the housing and gudgeon, which is to observe the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valu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2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wear allowed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120 mm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2701251" name="name683669e2321d7dbb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02469e2321d7db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6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2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ab 8.2a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Housing and camshaft gudgeon dimensions.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X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4.000 - 44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40 - 0.08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X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3.940 - 43.96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3.000 - 43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2.920 - 42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2.000 - 42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1.920 - 41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Y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1.000 - 41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Y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.920 - 40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6.000 - 36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5.920 - 35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76"/>
              </w:rPr>
              <w:drawing>
                <wp:inline distT="0" distB="0" distL="0" distR="0">
                  <wp:extent cx="4932000" cy="2268000"/>
                  <wp:effectExtent b="0" l="0" r="0" t="0"/>
                  <wp:docPr id="19533594" name="name327869e2321d8a03c" descr="imm8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3.jpg"/>
                          <pic:cNvPicPr/>
                        </pic:nvPicPr>
                        <pic:blipFill>
                          <a:blip r:embed="rId699169e2321d8a0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22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3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ock Surface Flatnes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e a dial gauge to check if the cylinder head surfac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s level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value of allowable irregularity of surfac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s:</w:t>
            </w:r>
          </w:p>
          <w:p>
            <w:pPr>
              <w:numPr>
                <w:ilvl w:val="0"/>
                <w:numId w:val="196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0.10 mm on the entire area;</w:t>
            </w:r>
          </w:p>
          <w:p>
            <w:pPr>
              <w:numPr>
                <w:ilvl w:val="0"/>
                <w:numId w:val="196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0.03 mm on an area of 100x100 mm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rinding of surfac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s not permitted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110"/>
              </w:rPr>
              <w:drawing>
                <wp:inline distT="0" distB="0" distL="0" distR="0">
                  <wp:extent cx="2232000" cy="763200"/>
                  <wp:effectExtent b="0" l="0" r="0" t="0"/>
                  <wp:docPr id="51431387" name="name500969e2321d8fcf4" descr="8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.jpg"/>
                          <pic:cNvPicPr/>
                        </pic:nvPicPr>
                        <pic:blipFill>
                          <a:blip r:embed="rId565369e2321d8fc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7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8.3b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4 Camshaft control for 4 cylinder engin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With a micrometer, measure the maximum dimensions of intak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exhaust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 (Tab. 8.2b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wear allowed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7036131" name="name246769e2321d98fa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26469e2321d98f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96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2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ab 8.2b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amshaft dimensions.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2.638 - 32.70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2.998 - 32.060</w:t>
                  </w:r>
                </w:p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99"/>
              </w:rPr>
              <w:drawing>
                <wp:inline distT="0" distB="0" distL="0" distR="0">
                  <wp:extent cx="4932000" cy="1310400"/>
                  <wp:effectExtent b="0" l="0" r="0" t="0"/>
                  <wp:docPr id="48353011" name="name658469e2321d9fc4b" descr="imm8_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4.jpg"/>
                          <pic:cNvPicPr/>
                        </pic:nvPicPr>
                        <pic:blipFill>
                          <a:blip r:embed="rId813569e2321d9fc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13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4</w:t>
            </w:r>
          </w:p>
          <w:p/>
          <w:p/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5 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-cylinder camshaft housing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camshaft housings only contain the timing system sid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se an internal dial gauge to measure the diameters of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 - W - K - 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se an internal dial gauge to measure the diameters of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 - W1 - K1 - Z1 (Fig. 8.5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According to the values measured, calculate the clearance between the housing and gudgeon, which is to observe th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valu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2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wear allowed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120 mm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7237748" name="name672669e2321da3b5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03969e2321da3b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6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3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ab 8.3a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Housing and camshaft gudgeon dimensions.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X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4.000 - 44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40 - 0.08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X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3.940 - 43.96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3.000 - 43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2.920 - 42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2.000 - 42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1.920 - 41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6.000 - 36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5.920 - 35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3"/>
              </w:rPr>
              <w:drawing>
                <wp:inline distT="0" distB="0" distL="0" distR="0">
                  <wp:extent cx="4932000" cy="2347200"/>
                  <wp:effectExtent b="0" l="0" r="0" t="0"/>
                  <wp:docPr id="50651701" name="name556269e2321dab741" descr="imm8_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5.jpg"/>
                          <pic:cNvPicPr/>
                        </pic:nvPicPr>
                        <pic:blipFill>
                          <a:blip r:embed="rId959369e2321dab7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23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6 Camshaft control for 3 cylinder engine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With a micrometer, measure the maximum dimensions of intak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exhaust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 (Tab. 8.3b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wear allowed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2750523" name="name916969e2321daf5a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91869e2321daf5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96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3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ab 8.3b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amshaft dimensions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2.834 - 32.896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3.335 - 33.397</w:t>
                  </w:r>
                </w:p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99"/>
              </w:rPr>
              <w:drawing>
                <wp:inline distT="0" distB="0" distL="0" distR="0">
                  <wp:extent cx="4932000" cy="1310400"/>
                  <wp:effectExtent b="0" l="0" r="0" t="0"/>
                  <wp:docPr id="85145919" name="name119369e2321db578f" descr="imm8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6.jpg"/>
                          <pic:cNvPicPr/>
                        </pic:nvPicPr>
                        <pic:blipFill>
                          <a:blip r:embed="rId253569e2321db57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13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appets and tappet housing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3.1 Tappets check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e a surface plate and a dial gauge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8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e perpendicularity of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making the tapp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 in the direction of the arrow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wear allowed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0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With a gauge, check the length of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and B (Tab. 8.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wear allowed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08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12000"/>
                  <wp:effectExtent b="0" l="0" r="0" t="0"/>
                  <wp:docPr id="6241671" name="name249869e2321dbcd50" descr="imm8_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7.jpg"/>
                          <pic:cNvPicPr/>
                        </pic:nvPicPr>
                        <pic:blipFill>
                          <a:blip r:embed="rId204869e2321dbcd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3.2 Tappet housing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Use an internal dial gauge to measure the diameter of the tappet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se val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ect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Par. 8.3.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calculate the clearance valu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clearance values are not observed, replace the worn component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0461593" name="name912869e2321dc227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06669e2321dc22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6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4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appets and 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appet housing size.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1.966 - 11.984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X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2.000 - 12.018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6.5 ± 0.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--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8224986" name="name739969e2321dc8d42" descr="imm8_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8.jpg"/>
                          <pic:cNvPicPr/>
                        </pic:nvPicPr>
                        <pic:blipFill>
                          <a:blip r:embed="rId702069e2321dc8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8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shaf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8.4.1 Dimensional check and overhaul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Wash the crankshaft thoroughly using suitable detergent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Insert the pipe cleaner into all lubrication ducts </w:t>
      </w:r>
      <w:r>
        <w:rPr>
          <w:b/>
          <w:bCs/>
          <w:color w:val="00274C"/>
          <w:sz w:val="20"/>
          <w:szCs w:val="20"/>
          <w:u w:val="none"/>
        </w:rPr>
        <w:t xml:space="preserve">B</w:t>
      </w:r>
      <w:r>
        <w:rPr>
          <w:color w:val="00274C"/>
          <w:sz w:val="20"/>
          <w:szCs w:val="20"/>
          <w:u w:val="none"/>
        </w:rPr>
        <w:t xml:space="preserve"> and blow compressed air to free them completely from any dirt residues.</w:t>
      </w:r>
      <w:r>
        <w:rPr>
          <w:color w:val="00274C"/>
          <w:sz w:val="20"/>
          <w:szCs w:val="20"/>
          <w:u w:val="none"/>
        </w:rPr>
        <w:br/>
        <w:t xml:space="preserve">Check the state of wear and integrity of journals </w:t>
      </w:r>
      <w:r>
        <w:rPr>
          <w:b/>
          <w:bCs/>
          <w:color w:val="00274C"/>
          <w:sz w:val="20"/>
          <w:szCs w:val="20"/>
          <w:u w:val="none"/>
        </w:rPr>
        <w:t xml:space="preserve">C</w:t>
      </w:r>
      <w:r>
        <w:rPr>
          <w:color w:val="00274C"/>
          <w:sz w:val="20"/>
          <w:szCs w:val="20"/>
          <w:u w:val="none"/>
        </w:rPr>
        <w:t xml:space="preserve"> and connecting rod </w:t>
      </w:r>
      <w:r>
        <w:rPr>
          <w:b/>
          <w:bCs/>
          <w:color w:val="00274C"/>
          <w:sz w:val="20"/>
          <w:szCs w:val="20"/>
          <w:u w:val="none"/>
        </w:rPr>
        <w:t xml:space="preserve">D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Perform the operations described in </w:t>
      </w:r>
      <w:hyperlink r:id="rId652869e2321dc950b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9.3.1</w:t>
        </w:r>
      </w:hyperlink>
      <w:r>
        <w:rPr>
          <w:color w:val="00274C"/>
          <w:sz w:val="20"/>
          <w:szCs w:val="20"/>
          <w:u w:val="none"/>
        </w:rPr>
        <w:t xml:space="preserve"> , perform the operations described in </w:t>
      </w:r>
      <w:hyperlink r:id="rId845969e2321dc95d3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9.3.6</w:t>
        </w:r>
      </w:hyperlink>
      <w:r>
        <w:rPr>
          <w:color w:val="00274C"/>
          <w:sz w:val="20"/>
          <w:szCs w:val="20"/>
          <w:u w:val="none"/>
        </w:rPr>
        <w:t xml:space="preserve"> - except Points </w:t>
      </w:r>
      <w:r>
        <w:rPr>
          <w:b/>
          <w:bCs/>
          <w:color w:val="00274C"/>
          <w:sz w:val="20"/>
          <w:szCs w:val="20"/>
          <w:u w:val="none"/>
        </w:rPr>
        <w:t xml:space="preserve">2, 4, 9 and 10</w:t>
      </w:r>
      <w:r>
        <w:rPr>
          <w:color w:val="00274C"/>
          <w:sz w:val="20"/>
          <w:szCs w:val="20"/>
          <w:u w:val="none"/>
        </w:rPr>
        <w:t xml:space="preserve"> .</w:t>
      </w:r>
      <w:r>
        <w:rPr>
          <w:color w:val="00274C"/>
          <w:sz w:val="20"/>
          <w:szCs w:val="20"/>
          <w:u w:val="none"/>
        </w:rPr>
        <w:br/>
        <w:t xml:space="preserve">Measure the crank pins </w:t>
      </w:r>
      <w:r>
        <w:rPr>
          <w:b/>
          <w:bCs/>
          <w:color w:val="00274C"/>
          <w:sz w:val="20"/>
          <w:szCs w:val="20"/>
          <w:u w:val="none"/>
        </w:rPr>
        <w:t xml:space="preserve">A1</w:t>
      </w:r>
      <w:r>
        <w:rPr>
          <w:color w:val="00274C"/>
          <w:sz w:val="20"/>
          <w:szCs w:val="20"/>
          <w:u w:val="none"/>
        </w:rPr>
        <w:t xml:space="preserve"> with a micrometer, and using a dial gauge measure the internal diameter of the connecting rod half-bearings </w:t>
      </w:r>
      <w:r>
        <w:rPr>
          <w:b/>
          <w:bCs/>
          <w:color w:val="00274C"/>
          <w:sz w:val="20"/>
          <w:szCs w:val="20"/>
          <w:u w:val="none"/>
        </w:rPr>
        <w:t xml:space="preserve">A2</w:t>
      </w:r>
      <w:r>
        <w:rPr>
          <w:color w:val="00274C"/>
          <w:sz w:val="20"/>
          <w:szCs w:val="20"/>
          <w:u w:val="none"/>
        </w:rPr>
        <w:t xml:space="preserve"> .</w:t>
      </w:r>
      <w:r>
        <w:rPr>
          <w:color w:val="00274C"/>
          <w:sz w:val="20"/>
          <w:szCs w:val="20"/>
          <w:u w:val="none"/>
        </w:rPr>
        <w:br/>
        <w:t xml:space="preserve">Measure the main journals </w:t>
      </w:r>
      <w:r>
        <w:rPr>
          <w:b/>
          <w:bCs/>
          <w:color w:val="00274C"/>
          <w:sz w:val="20"/>
          <w:szCs w:val="20"/>
          <w:u w:val="none"/>
        </w:rPr>
        <w:t xml:space="preserve">B1</w:t>
      </w:r>
      <w:r>
        <w:rPr>
          <w:color w:val="00274C"/>
          <w:sz w:val="20"/>
          <w:szCs w:val="20"/>
          <w:u w:val="none"/>
        </w:rPr>
        <w:t xml:space="preserve"> , with a micrometer, and using a dial gauge measure the internal diameter of the crankshaft half-bearings </w:t>
      </w:r>
      <w:r>
        <w:rPr>
          <w:b/>
          <w:bCs/>
          <w:color w:val="00274C"/>
          <w:sz w:val="20"/>
          <w:szCs w:val="20"/>
          <w:u w:val="none"/>
        </w:rPr>
        <w:t xml:space="preserve">B2</w:t>
      </w:r>
      <w:r>
        <w:rPr>
          <w:color w:val="00274C"/>
          <w:sz w:val="20"/>
          <w:szCs w:val="20"/>
          <w:u w:val="none"/>
        </w:rPr>
        <w:t xml:space="preserve"> .</w:t>
      </w:r>
      <w:r>
        <w:rPr>
          <w:color w:val="00274C"/>
          <w:sz w:val="20"/>
          <w:szCs w:val="20"/>
          <w:u w:val="none"/>
        </w:rPr>
        <w:br/>
        <w:t xml:space="preserve">If the values described in </w:t>
      </w:r>
      <w:r>
        <w:rPr>
          <w:b/>
          <w:bCs/>
          <w:color w:val="00274C"/>
          <w:sz w:val="20"/>
          <w:szCs w:val="20"/>
          <w:u w:val="none"/>
        </w:rPr>
        <w:t xml:space="preserve">Tab. 8.5</w:t>
      </w:r>
      <w:r>
        <w:rPr>
          <w:color w:val="00274C"/>
          <w:sz w:val="20"/>
          <w:szCs w:val="20"/>
          <w:u w:val="none"/>
        </w:rPr>
        <w:t xml:space="preserve"> do not correspond, proceed with grinding all gudgeon pins </w:t>
      </w:r>
      <w:r>
        <w:rPr>
          <w:b/>
          <w:bCs/>
          <w:color w:val="00274C"/>
          <w:sz w:val="20"/>
          <w:szCs w:val="20"/>
          <w:u w:val="none"/>
        </w:rPr>
        <w:t xml:space="preserve">A1 and B1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225" w:after="225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Gear </w:t>
      </w:r>
      <w:r>
        <w:rPr>
          <w:b/>
          <w:bCs/>
          <w:color w:val="00274C"/>
          <w:sz w:val="20"/>
          <w:szCs w:val="20"/>
          <w:u w:val="none"/>
        </w:rPr>
        <w:t xml:space="preserve">A</w:t>
      </w:r>
      <w:r>
        <w:rPr>
          <w:color w:val="00274C"/>
          <w:sz w:val="20"/>
          <w:szCs w:val="20"/>
          <w:u w:val="none"/>
        </w:rPr>
        <w:t xml:space="preserve"> on the crankshaft is timed by a key, assembly of gear </w:t>
      </w:r>
      <w:r>
        <w:rPr>
          <w:b/>
          <w:bCs/>
          <w:color w:val="00274C"/>
          <w:sz w:val="20"/>
          <w:szCs w:val="20"/>
          <w:u w:val="none"/>
        </w:rPr>
        <w:t xml:space="preserve">A</w:t>
      </w:r>
      <w:r>
        <w:rPr>
          <w:color w:val="00274C"/>
          <w:sz w:val="20"/>
          <w:szCs w:val="20"/>
          <w:u w:val="none"/>
        </w:rPr>
        <w:t xml:space="preserve"> on the shaft occurs after heating at a stabilized temperature of +180° C for 5 mins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r>
        <w:drawing>
          <wp:inline distT="0" distB="0" distL="0" distR="0">
            <wp:extent cx="4932000" cy="2908800"/>
            <wp:effectExtent b="0" l="0" r="0" t="0"/>
            <wp:docPr id="2056317" name="name821269e2321dd01ab" descr="imm8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8_9.jpg"/>
                    <pic:cNvPicPr/>
                  </pic:nvPicPr>
                  <pic:blipFill>
                    <a:blip r:embed="rId127569e2321dd01a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32000" cy="29088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00274C"/>
          <w:sz w:val="20"/>
          <w:szCs w:val="20"/>
          <w:u w:val="none"/>
        </w:rPr>
        <w:br/>
        <w:t xml:space="preserve">Fig 8.9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5398359" name="name990069e2321dd55e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05169e2321dd55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96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rankshaft and connecting rod must be replaced every time they are assembled to prevent seizure, as they are made of special lead-free material.</w:t>
            </w:r>
          </w:p>
          <w:p>
            <w:pPr>
              <w:numPr>
                <w:ilvl w:val="0"/>
                <w:numId w:val="196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owed value of wear f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 and 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0.120 mm.</w:t>
            </w:r>
          </w:p>
          <w:p>
            <w:pPr>
              <w:numPr>
                <w:ilvl w:val="0"/>
                <w:numId w:val="196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owed value of wear f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 and 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0.120 mm.</w:t>
            </w:r>
          </w:p>
          <w:p>
            <w:pPr>
              <w:numPr>
                <w:ilvl w:val="0"/>
                <w:numId w:val="196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grind the crankshaft, a decrease in diameter of the halfbearings and connecting rod is provided for at 0.25 mm and 0.50 mm, to grind gudgeon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 and 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measure the values of diame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 and 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assembling the decreased half-bearings, define the diameter to grind of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 and 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observing the clearance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5.</w:t>
            </w:r>
          </w:p>
          <w:p>
            <w:pPr>
              <w:numPr>
                <w:ilvl w:val="0"/>
                <w:numId w:val="196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porta i valori dimensionali solo per i componenti nuovi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ab 8.5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onnecting rod and journal diameter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</w:t>
                  </w:r>
                </w:p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3.981 - 54.0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5 - 0.08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4.035 - 54.066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3.981 - 64.0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5 - 0.102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4.035 - 64.083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4.2 Checking the axial clearance of the crankshaf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Perform the operations described in </w:t>
            </w:r>
            <w:hyperlink r:id="rId463369e2321dd716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9.3.5 and 9.3.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ing a dial gauge, measure the axial shift of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xial shift must be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0.18 mm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0.38 mm.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values measured do not correspond, replace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838124" name="name737669e2321dde33e" descr="imm8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0.jpg"/>
                          <pic:cNvPicPr/>
                        </pic:nvPicPr>
                        <pic:blipFill>
                          <a:blip r:embed="rId540369e2321dde3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necting rod - piston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1115991" name="name131169e2321de0cf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61569e2321de0c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96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 case of replacement, the connecting rods and pistons must always be replaced for all cylinders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5.1 Connecting rod dimensions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0662927" name="name488869e2321de49f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42769e2321de49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96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 the connecting rod and pistons ( </w:t>
            </w:r>
            <w:hyperlink r:id="rId989469e2321de4da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9.3.7 e 9.3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check that the difference in weight between the complete connecting rod and piston units do not exceed 8 gr to prevent weight imbalances during rotation of the crankshaft and consequent damage.</w:t>
            </w:r>
          </w:p>
          <w:p>
            <w:pPr>
              <w:numPr>
                <w:ilvl w:val="0"/>
                <w:numId w:val="196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rk some references on the connecting rods, ca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istons and gudgeon pins to prevent unintentionally confusing the components during assembly. Failure to do this may result in engine malfunctions.</w:t>
            </w:r>
          </w:p>
          <w:p>
            <w:pPr>
              <w:numPr>
                <w:ilvl w:val="0"/>
                <w:numId w:val="196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ing rod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there with each assembly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Check that the contact surfaces are perfectly clean and intact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Assembl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connecting rod with the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igh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With a dial gauge, measure diame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a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owed value of wear f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a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06 mm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Tab 8.6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69.980 - 170.02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0.020 - 30.03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25 - 0.03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9.995 - 30.00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4.035 - 54.06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7.700 - 68.00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9.750 - 29.79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</w:tbl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1977821" name="name609369e2321dec57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66169e2321dec5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6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  <w:p>
            <w:pPr>
              <w:numPr>
                <w:ilvl w:val="0"/>
                <w:numId w:val="196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necting rod and crankshaft half-bearings are coupled properly.</w:t>
            </w:r>
          </w:p>
          <w:p>
            <w:pPr>
              <w:numPr>
                <w:ilvl w:val="0"/>
                <w:numId w:val="196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fer to the warnings in </w:t>
            </w:r>
            <w:hyperlink r:id="rId626969e2321decad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creased.</w:t>
            </w:r>
          </w:p>
          <w:p>
            <w:pPr>
              <w:numPr>
                <w:ilvl w:val="0"/>
                <w:numId w:val="196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clearance value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and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observed, you are required to replace 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(Fig. 8.1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, C, D, 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onfront them with those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8.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measured values do not follow those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8.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plac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156"/>
              </w:rPr>
              <w:drawing>
                <wp:inline distT="0" distB="0" distL="0" distR="0">
                  <wp:extent cx="2232000" cy="1051200"/>
                  <wp:effectExtent b="0" l="0" r="0" t="0"/>
                  <wp:docPr id="44720868" name="name951269e2321df0ee7" descr="imm8_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1.jpg"/>
                          <pic:cNvPicPr/>
                        </pic:nvPicPr>
                        <pic:blipFill>
                          <a:blip r:embed="rId573969e2321df0e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05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1</w:t>
            </w: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3679059" name="name998269e2321e01596" descr="imm8_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2.jpg"/>
                          <pic:cNvPicPr/>
                        </pic:nvPicPr>
                        <pic:blipFill>
                          <a:blip r:embed="rId981569e2321e015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12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79901482" name="name703569e2321e09593" descr="imm8_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3.jpg"/>
                          <pic:cNvPicPr/>
                        </pic:nvPicPr>
                        <pic:blipFill>
                          <a:blip r:embed="rId294069e2321e095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13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5.2 Checking the gudgeon pin-pin axes are parall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(Fig. 8.1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gudgeon pin into 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Use a dial gauge to check the axis parallelism of the connecting rod big end and small end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Parallel deviation (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easured at the tip of the gudgeonpin, must be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0,015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0,030 mm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parallelism values do not comply with the specified ones,replace the connecting rod with a new on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8.5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iston rings check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cylinder, measure value H (distance between the points of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Repeat for all the seal ring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If the measured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es not correspond to the values indicated in the ta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Tab. 8.7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place the seal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8461096" name="name995769e2321e0ef5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39669e2321e0ef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6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rings cannot be replaced separate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fer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8.1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ate the rings.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7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ING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H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00 - 0.30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0 - 0.50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0 - 0.400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3090215" name="name190269e2321e14e25" descr="imm8_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4.jpg"/>
                          <pic:cNvPicPr/>
                        </pic:nvPicPr>
                        <pic:blipFill>
                          <a:blip r:embed="rId661969e2321e14e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2405481" name="name933869e2321e1cc7b" descr="imm8_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5.jpg"/>
                          <pic:cNvPicPr/>
                        </pic:nvPicPr>
                        <pic:blipFill>
                          <a:blip r:embed="rId784869e2321e1cc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5.4 Piston dimension check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ean the piston thoroughly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the diameter of the piston at 12 mm (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from the base of the skirt in correspondence with the graphite lubrication windo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fer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establish the clearance value of the pistons with a decreased diameter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 correspondence with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re are: 3 digits for the STD piston;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3 digits followed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a piston with an increased diameter of 0.20 mm; +0.5 for a piston with an increased diameter of 0.50 mm;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+1 for a piston with an increased diameter of 1.00 mm;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If clearance between cylinder and piston is greater than 0,074 mm, the piston and seal rings must be replaced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6829569" name="name780669e2321e22b7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66769e2321e22b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6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b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ISTON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Ø CYLINDERS</w:t>
                  </w:r>
                </w:p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(± 0.007 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Ø PISTON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(± 0.007 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</w:t>
                  </w:r>
                </w:p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T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0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7.95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0.046 + 0.07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+0.2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2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15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+0.5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5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45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+1.0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9.0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95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5076502" name="name932469e2321e2ba76" descr="imm8_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6.jpg"/>
                          <pic:cNvPicPr/>
                        </pic:nvPicPr>
                        <pic:blipFill>
                          <a:blip r:embed="rId460169e2321e2ba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6374903" name="name616869e2321e338fd" descr="imm8_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7.jpg"/>
                          <pic:cNvPicPr/>
                        </pic:nvPicPr>
                        <pic:blipFill>
                          <a:blip r:embed="rId282469e2321e338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5248702" name="name975869e2321e3eba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47369e2321e3eb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6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 a feeler gauge, measure the clearance of the seal ring in the respective seat (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, L2 e L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6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clearance does not comply with the values shown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place the seal rings and the piston.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8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EAL RING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1 (L1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10 - 0.15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2 (L2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70 - 0.11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3 (L3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065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74"/>
              </w:rPr>
              <w:drawing>
                <wp:inline distT="0" distB="0" distL="0" distR="0">
                  <wp:extent cx="2232000" cy="3016800"/>
                  <wp:effectExtent b="0" l="0" r="0" t="0"/>
                  <wp:docPr id="70510701" name="name602569e2321e69dbc" descr="imm8_18_8_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8_8_19.jpg"/>
                          <pic:cNvPicPr/>
                        </pic:nvPicPr>
                        <pic:blipFill>
                          <a:blip r:embed="rId428469e2321e69d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01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8 e 8.1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ylinder head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1 Flatness chec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Put the cylinder head on a surface plate and, with a dial gauge, check the flatness of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allowable irregularity of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0.10mm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value is not observed, you are required to grind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al allowed is 0.20 mm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5775007" name="name789269e2321e6e58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24069e2321e6e5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6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rinding is to be performed with slee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lectronic injectors assembled.</w:t>
            </w:r>
          </w:p>
          <w:p>
            <w:pPr>
              <w:numPr>
                <w:ilvl w:val="0"/>
                <w:numId w:val="196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rinding is prohibited on all engines provided with an EPA name plate (refer to </w:t>
            </w:r>
            <w:hyperlink r:id="rId850269e2321e6ea2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84"/>
              </w:rPr>
              <w:drawing>
                <wp:inline distT="0" distB="0" distL="0" distR="0">
                  <wp:extent cx="2232000" cy="3081600"/>
                  <wp:effectExtent b="0" l="0" r="0" t="0"/>
                  <wp:docPr id="34051737" name="name280369e2321e745fd" descr="imm8_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0.jpg"/>
                          <pic:cNvPicPr/>
                        </pic:nvPicPr>
                        <pic:blipFill>
                          <a:blip r:embed="rId208669e2321e745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0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0a -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8.20b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2 Valve seats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indenta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each valve with regard to the cylinder head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hich is to be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0.60 mm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0.85 mm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dentation allowed on worn components is 1.10 mm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If the measured value does not correspond with the values indicated, replace the worn componen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0990201" name="name878769e2321e79bf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71269e2321e79b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6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eats must be worked after driving to reach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go to a rectification workshop for such operat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8.6.3 Valve spring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Using a dynamometer, subject the spring to two different for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in Tab. 8.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heck that the length of the spring corresponds to the values indicated in the tabl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br/>
              <w:br/>
              <w:t xml:space="preserve">(*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o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D0057551850-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installed fro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/N 4418801760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9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gridSpan w:val="2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WEIGHT (kg)</w:t>
                  </w:r>
                </w:p>
              </w:tc>
              <w:tc>
                <w:tcPr>
                  <w:tcW w:w="0" w:type="auto"/>
                  <w:gridSpan w:val="2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LENGHT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5755281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57551850-S </w:t>
                  </w:r>
                  <w:r>
                    <w:rPr>
                      <w:b/>
                      <w:bCs/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*1)</w:t>
                  </w:r>
                </w:p>
              </w:tc>
              <w:tc>
                <w:tcPr>
                  <w:gridSpan w:val="2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8.3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.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0.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0.0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9.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9.8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2.00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5165353" name="name677669e2321e7e8f6" descr="imm8_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1.jpg"/>
                          <pic:cNvPicPr/>
                        </pic:nvPicPr>
                        <pic:blipFill>
                          <a:blip r:embed="rId102469e2321e7e8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1</w:t>
            </w: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5319764" name="name947369e2321e82277" descr="imm8_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2.jpg"/>
                          <pic:cNvPicPr/>
                        </pic:nvPicPr>
                        <pic:blipFill>
                          <a:blip r:embed="rId305369e2321e822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4 Valve guides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Measure the diame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rods and guides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Tab. 8.1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diameters don't correspond to the values indicated, replace the valves or guide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owed value of wear f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 and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0.10 mm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Observe val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hen assembling guid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Tab. 8.1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8568746" name="name201369e2321e8538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17469e2321e853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6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measurements in different points to detect any ovalisation and/or concentrated wear.</w:t>
            </w:r>
          </w:p>
          <w:p>
            <w:pPr>
              <w:numPr>
                <w:ilvl w:val="0"/>
                <w:numId w:val="196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10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Valve stem - valve guide dimensions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.978 - 5.99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40 - 0.06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.030 - 6.042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G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.000 - 7.02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90"/>
              </w:rPr>
              <w:drawing>
                <wp:inline distT="0" distB="0" distL="0" distR="0">
                  <wp:extent cx="2232000" cy="3117600"/>
                  <wp:effectExtent b="0" l="0" r="0" t="0"/>
                  <wp:docPr id="56574146" name="name717969e2321e8a95e" descr="imm8_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3.jpg"/>
                          <pic:cNvPicPr/>
                        </pic:nvPicPr>
                        <pic:blipFill>
                          <a:blip r:embed="rId472169e2321e8a9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1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5 Valve guides replaceme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intake and exhaust guides are both made out of grey iron with pearlitic phosphoric matrix and they have the same dimens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he guides are press-fit assembled; assembly is possible by cooling the guides with the aid of liquid nitro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Before assembling a new guide, measur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 and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calculate the press-fit value, which must observe the valu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Observe val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hen assembling guid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Tab. 8.10 - Fig. 8.23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8154533" name="name595469e2321e909c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00269e2321e909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6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guides must be worked for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(Tab. 8.10 - Fig.8.23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driving. Contact a rectification workshop for such operations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11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valve guides - housing dimensions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RESS-FIT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.000 - 10.01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05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.045 - 10.054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86"/>
              </w:rPr>
              <w:drawing>
                <wp:inline distT="0" distB="0" distL="0" distR="0">
                  <wp:extent cx="2232000" cy="3103200"/>
                  <wp:effectExtent b="0" l="0" r="0" t="0"/>
                  <wp:docPr id="51991582" name="name998069e2321e95ed4" descr="imm8_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4.jpg"/>
                          <pic:cNvPicPr/>
                        </pic:nvPicPr>
                        <pic:blipFill>
                          <a:blip r:embed="rId119969e2321e95e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0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6 Rocker arm check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Measure val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ated on rocker arm gudge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seen from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8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val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2 (Fig. 8.27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Based on the values measured, calculate the clearance betwe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hich is to observe the valu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2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at all oil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 or obstruct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br/>
              <w:t xml:space="preserve">Tab 8.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1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19.985 - 20.005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0.035 - 0.076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20.040 - 20.061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3"/>
              </w:rPr>
              <w:drawing>
                <wp:inline distT="0" distB="0" distL="0" distR="0">
                  <wp:extent cx="2232000" cy="1483200"/>
                  <wp:effectExtent b="0" l="0" r="0" t="0"/>
                  <wp:docPr id="10653788" name="name715969e2321e9da81" descr="8.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6.png"/>
                          <pic:cNvPicPr/>
                        </pic:nvPicPr>
                        <pic:blipFill>
                          <a:blip r:embed="rId447269e2321e9da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8.26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6389068" name="name110669e2321ea5c88" descr="8.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5.png"/>
                          <pic:cNvPicPr/>
                        </pic:nvPicPr>
                        <pic:blipFill>
                          <a:blip r:embed="rId979169e2321ea5c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8.25</w:t>
            </w:r>
          </w:p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2694475" name="name479469e2321eadfb9" descr="8.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7.png"/>
                          <pic:cNvPicPr/>
                        </pic:nvPicPr>
                        <pic:blipFill>
                          <a:blip r:embed="rId980669e2321eadf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8.2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pump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7.1 Dimensional and visual check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613069e2321eae66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7.8.1 and Par.7.8.4.</w:t>
              </w:r>
            </w:hyperlink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Measure clearanc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bookmarkStart w:id="96230740" w:name="result_box"/>
            <w:bookmarkEnd w:id="96230740"/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rotor teeth, the value of allowable wear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0.28 m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Clean all the components thoroughly, check that the work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rotors and pump body are not wor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699043" name="name894669e2321eb342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52669e2321eb34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96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hould the results from checks carried out not be in accordance with the conditions described, replace the timing system carter together with the oil pump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On assembly, referen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visibl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6905403" name="name358169e2321eb7576" descr="imm8_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5.jpg"/>
                          <pic:cNvPicPr/>
                        </pic:nvPicPr>
                        <pic:blipFill>
                          <a:blip r:embed="rId702969e2321eb75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3588434" name="name217069e2321ebb9f2" descr="imm8_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6.jpg"/>
                          <pic:cNvPicPr/>
                        </pic:nvPicPr>
                        <pic:blipFill>
                          <a:blip r:embed="rId593469e2321ebb9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7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bookmarkStart w:id="27578833" w:name="result_box"/>
            <w:bookmarkEnd w:id="27578833"/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tors clearance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9474364" name="name410869e2321ebf96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25769e2321ebf9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plete with its oil pump, if there are signs of wear in are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(Fig. 8.32 - 8.32a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val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and H (Fig. 8.3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val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, M and N (Fig. 8.3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ccording to the values measured, calculate the clearance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and H, L and M and L and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hich are to observe the valu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For assembly, carry out the operations described from </w:t>
            </w:r>
            <w:hyperlink r:id="rId859369e2321ec02a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9.11.3 to Par. 9.11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0208473" name="name935069e2321ec6ede" descr="imm8_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7.jpg"/>
                          <pic:cNvPicPr/>
                        </pic:nvPicPr>
                        <pic:blipFill>
                          <a:blip r:embed="rId748469e2321ec6e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13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G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2.820 - 82.85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395 - 0.32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H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2.460 - 82.50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7.500 - 17.5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6 - 0.086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7.464 - 17.439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0853343" name="name463669e2321ece8ea" descr="imm8_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8.jpg"/>
                          <pic:cNvPicPr/>
                        </pic:nvPicPr>
                        <pic:blipFill>
                          <a:blip r:embed="rId182269e2321ece8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31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44"/>
              </w:rPr>
              <w:drawing>
                <wp:inline distT="0" distB="0" distL="0" distR="0">
                  <wp:extent cx="5760000" cy="1864800"/>
                  <wp:effectExtent b="0" l="0" r="0" t="0"/>
                  <wp:docPr id="67133500" name="name758269e2321ed98d3" descr="8.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32.png"/>
                          <pic:cNvPicPr/>
                        </pic:nvPicPr>
                        <pic:blipFill>
                          <a:blip r:embed="rId235569e2321ed98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0" cy="186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3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8.32a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7.3 Oil pressure valve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Measure the free leng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hich must 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7.9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measured value does not correspond to the value indicated, replac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14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ESCRIPTION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Oil stopp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Gasket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pring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iston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97009913" name="name879069e2321ede972" descr="imm8_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30.jpg"/>
                          <pic:cNvPicPr/>
                        </pic:nvPicPr>
                        <pic:blipFill>
                          <a:blip r:embed="rId902169e2321ede9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3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19630">
    <w:multiLevelType w:val="hybridMultilevel"/>
    <w:lvl w:ilvl="0" w:tplc="28732912">
      <w:start w:val="1"/>
      <w:numFmt w:val="decimal"/>
      <w:lvlText w:val="%1."/>
      <w:lvlJc w:val="left"/>
      <w:pPr>
        <w:ind w:left="720" w:hanging="360"/>
      </w:pPr>
    </w:lvl>
    <w:lvl w:ilvl="1" w:tplc="28732912" w:tentative="1">
      <w:start w:val="1"/>
      <w:numFmt w:val="lowerLetter"/>
      <w:lvlText w:val="%2."/>
      <w:lvlJc w:val="left"/>
      <w:pPr>
        <w:ind w:left="1440" w:hanging="360"/>
      </w:pPr>
    </w:lvl>
    <w:lvl w:ilvl="2" w:tplc="28732912" w:tentative="1">
      <w:start w:val="1"/>
      <w:numFmt w:val="lowerRoman"/>
      <w:lvlText w:val="%3."/>
      <w:lvlJc w:val="right"/>
      <w:pPr>
        <w:ind w:left="2160" w:hanging="180"/>
      </w:pPr>
    </w:lvl>
    <w:lvl w:ilvl="3" w:tplc="28732912" w:tentative="1">
      <w:start w:val="1"/>
      <w:numFmt w:val="decimal"/>
      <w:lvlText w:val="%4."/>
      <w:lvlJc w:val="left"/>
      <w:pPr>
        <w:ind w:left="2880" w:hanging="360"/>
      </w:pPr>
    </w:lvl>
    <w:lvl w:ilvl="4" w:tplc="28732912" w:tentative="1">
      <w:start w:val="1"/>
      <w:numFmt w:val="lowerLetter"/>
      <w:lvlText w:val="%5."/>
      <w:lvlJc w:val="left"/>
      <w:pPr>
        <w:ind w:left="3600" w:hanging="360"/>
      </w:pPr>
    </w:lvl>
    <w:lvl w:ilvl="5" w:tplc="28732912" w:tentative="1">
      <w:start w:val="1"/>
      <w:numFmt w:val="lowerRoman"/>
      <w:lvlText w:val="%6."/>
      <w:lvlJc w:val="right"/>
      <w:pPr>
        <w:ind w:left="4320" w:hanging="180"/>
      </w:pPr>
    </w:lvl>
    <w:lvl w:ilvl="6" w:tplc="28732912" w:tentative="1">
      <w:start w:val="1"/>
      <w:numFmt w:val="decimal"/>
      <w:lvlText w:val="%7."/>
      <w:lvlJc w:val="left"/>
      <w:pPr>
        <w:ind w:left="5040" w:hanging="360"/>
      </w:pPr>
    </w:lvl>
    <w:lvl w:ilvl="7" w:tplc="28732912" w:tentative="1">
      <w:start w:val="1"/>
      <w:numFmt w:val="lowerLetter"/>
      <w:lvlText w:val="%8."/>
      <w:lvlJc w:val="left"/>
      <w:pPr>
        <w:ind w:left="5760" w:hanging="360"/>
      </w:pPr>
    </w:lvl>
    <w:lvl w:ilvl="8" w:tplc="287329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29">
    <w:multiLevelType w:val="hybridMultilevel"/>
    <w:lvl w:ilvl="0" w:tplc="8395607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9629">
    <w:abstractNumId w:val="19629"/>
  </w:num>
  <w:num w:numId="19630">
    <w:abstractNumId w:val="196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133378666" Type="http://schemas.openxmlformats.org/officeDocument/2006/relationships/comments" Target="comments.xml"/><Relationship Id="rId115617233" Type="http://schemas.microsoft.com/office/2011/relationships/commentsExtended" Target="commentsExtended.xml"/><Relationship Id="rId70989012" Type="http://schemas.openxmlformats.org/officeDocument/2006/relationships/image" Target="media/imgrId70989012.jpg"/><Relationship Id="rId652869e2321dc950b" Type="http://schemas.openxmlformats.org/officeDocument/2006/relationships/hyperlink" Target="https://iservice.lombardini.it/jsp/Template2/manuale.jsp?id=160&amp;parent=1000" TargetMode="External"/><Relationship Id="rId845969e2321dc95d3" Type="http://schemas.openxmlformats.org/officeDocument/2006/relationships/hyperlink" Target="https://iservice.lombardini.it/jsp/Template2/manuale.jsp?id=160&amp;parent=1000" TargetMode="External"/><Relationship Id="rId463369e2321dd7169" Type="http://schemas.openxmlformats.org/officeDocument/2006/relationships/hyperlink" Target="https://iservice.lombardini.it/jsp/Template2/manuale.jsp?id=160&amp;parent=1000" TargetMode="External"/><Relationship Id="rId989469e2321de4daa" Type="http://schemas.openxmlformats.org/officeDocument/2006/relationships/hyperlink" Target="https://iservice.lombardini.it/jsp/Template2/manuale.jsp?id=160&amp;parent=1000" TargetMode="External"/><Relationship Id="rId626969e2321decad5" Type="http://schemas.openxmlformats.org/officeDocument/2006/relationships/hyperlink" Target="https://iservice.lombardini.it/jsp/Template2/manuale.jsp?id=154&amp;parent=1000" TargetMode="External"/><Relationship Id="rId850269e2321e6ea26" Type="http://schemas.openxmlformats.org/officeDocument/2006/relationships/hyperlink" Target="https://iservice.lombardini.it/jsp/Template2/manuale.jsp?id=51&amp;parent=1000" TargetMode="External"/><Relationship Id="rId613069e2321eae663" Type="http://schemas.openxmlformats.org/officeDocument/2006/relationships/hyperlink" Target="https://iservice.lombardini.it/jsp/Template2/manuale.jsp?id=141&amp;parent=1000" TargetMode="External"/><Relationship Id="rId859369e2321ec02a7" Type="http://schemas.openxmlformats.org/officeDocument/2006/relationships/hyperlink" Target="https://iservice.lombardini.it/jsp/Template2/manuale.jsp?id=167&amp;parent=1000" TargetMode="External"/><Relationship Id="rId273569e2321d3ab58" Type="http://schemas.openxmlformats.org/officeDocument/2006/relationships/image" Target="media/imgrId273569e2321d3ab58.jpg"/><Relationship Id="rId119569e2321d40ebb" Type="http://schemas.openxmlformats.org/officeDocument/2006/relationships/image" Target="media/imgrId119569e2321d40ebb.jpg"/><Relationship Id="rId449769e2321d48b3b" Type="http://schemas.openxmlformats.org/officeDocument/2006/relationships/image" Target="media/imgrId449769e2321d48b3b.jpg"/><Relationship Id="rId362769e2321d71697" Type="http://schemas.openxmlformats.org/officeDocument/2006/relationships/image" Target="media/imgrId362769e2321d71697.png"/><Relationship Id="rId568769e2321d78a29" Type="http://schemas.openxmlformats.org/officeDocument/2006/relationships/image" Target="media/imgrId568769e2321d78a29.png"/><Relationship Id="rId102469e2321d7dbb3" Type="http://schemas.openxmlformats.org/officeDocument/2006/relationships/image" Target="media/imgrId102469e2321d7dbb3.jpg"/><Relationship Id="rId699169e2321d8a03a" Type="http://schemas.openxmlformats.org/officeDocument/2006/relationships/image" Target="media/imgrId699169e2321d8a03a.jpg"/><Relationship Id="rId565369e2321d8fcf1" Type="http://schemas.openxmlformats.org/officeDocument/2006/relationships/image" Target="media/imgrId565369e2321d8fcf1.jpg"/><Relationship Id="rId326469e2321d98fab" Type="http://schemas.openxmlformats.org/officeDocument/2006/relationships/image" Target="media/imgrId326469e2321d98fab.jpg"/><Relationship Id="rId813569e2321d9fc49" Type="http://schemas.openxmlformats.org/officeDocument/2006/relationships/image" Target="media/imgrId813569e2321d9fc49.jpg"/><Relationship Id="rId803969e2321da3b52" Type="http://schemas.openxmlformats.org/officeDocument/2006/relationships/image" Target="media/imgrId803969e2321da3b52.jpg"/><Relationship Id="rId959369e2321dab73e" Type="http://schemas.openxmlformats.org/officeDocument/2006/relationships/image" Target="media/imgrId959369e2321dab73e.jpg"/><Relationship Id="rId891869e2321daf5a6" Type="http://schemas.openxmlformats.org/officeDocument/2006/relationships/image" Target="media/imgrId891869e2321daf5a6.jpg"/><Relationship Id="rId253569e2321db578d" Type="http://schemas.openxmlformats.org/officeDocument/2006/relationships/image" Target="media/imgrId253569e2321db578d.jpg"/><Relationship Id="rId204869e2321dbcd4e" Type="http://schemas.openxmlformats.org/officeDocument/2006/relationships/image" Target="media/imgrId204869e2321dbcd4e.jpg"/><Relationship Id="rId706669e2321dc2273" Type="http://schemas.openxmlformats.org/officeDocument/2006/relationships/image" Target="media/imgrId706669e2321dc2273.jpg"/><Relationship Id="rId702069e2321dc8d40" Type="http://schemas.openxmlformats.org/officeDocument/2006/relationships/image" Target="media/imgrId702069e2321dc8d40.jpg"/><Relationship Id="rId127569e2321dd01a9" Type="http://schemas.openxmlformats.org/officeDocument/2006/relationships/image" Target="media/imgrId127569e2321dd01a9.jpg"/><Relationship Id="rId105169e2321dd55de" Type="http://schemas.openxmlformats.org/officeDocument/2006/relationships/image" Target="media/imgrId105169e2321dd55de.jpg"/><Relationship Id="rId540369e2321dde33c" Type="http://schemas.openxmlformats.org/officeDocument/2006/relationships/image" Target="media/imgrId540369e2321dde33c.jpg"/><Relationship Id="rId261569e2321de0cfb" Type="http://schemas.openxmlformats.org/officeDocument/2006/relationships/image" Target="media/imgrId261569e2321de0cfb.jpg"/><Relationship Id="rId342769e2321de49f5" Type="http://schemas.openxmlformats.org/officeDocument/2006/relationships/image" Target="media/imgrId342769e2321de49f5.jpg"/><Relationship Id="rId566169e2321dec56f" Type="http://schemas.openxmlformats.org/officeDocument/2006/relationships/image" Target="media/imgrId566169e2321dec56f.jpg"/><Relationship Id="rId573969e2321df0ee5" Type="http://schemas.openxmlformats.org/officeDocument/2006/relationships/image" Target="media/imgrId573969e2321df0ee5.jpg"/><Relationship Id="rId981569e2321e01594" Type="http://schemas.openxmlformats.org/officeDocument/2006/relationships/image" Target="media/imgrId981569e2321e01594.jpg"/><Relationship Id="rId294069e2321e09591" Type="http://schemas.openxmlformats.org/officeDocument/2006/relationships/image" Target="media/imgrId294069e2321e09591.jpg"/><Relationship Id="rId739669e2321e0ef58" Type="http://schemas.openxmlformats.org/officeDocument/2006/relationships/image" Target="media/imgrId739669e2321e0ef58.jpg"/><Relationship Id="rId661969e2321e14e23" Type="http://schemas.openxmlformats.org/officeDocument/2006/relationships/image" Target="media/imgrId661969e2321e14e23.jpg"/><Relationship Id="rId784869e2321e1cc78" Type="http://schemas.openxmlformats.org/officeDocument/2006/relationships/image" Target="media/imgrId784869e2321e1cc78.jpg"/><Relationship Id="rId666769e2321e22b73" Type="http://schemas.openxmlformats.org/officeDocument/2006/relationships/image" Target="media/imgrId666769e2321e22b73.jpg"/><Relationship Id="rId460169e2321e2ba73" Type="http://schemas.openxmlformats.org/officeDocument/2006/relationships/image" Target="media/imgrId460169e2321e2ba73.jpg"/><Relationship Id="rId282469e2321e338fb" Type="http://schemas.openxmlformats.org/officeDocument/2006/relationships/image" Target="media/imgrId282469e2321e338fb.jpg"/><Relationship Id="rId447369e2321e3eba2" Type="http://schemas.openxmlformats.org/officeDocument/2006/relationships/image" Target="media/imgrId447369e2321e3eba2.jpg"/><Relationship Id="rId428469e2321e69db9" Type="http://schemas.openxmlformats.org/officeDocument/2006/relationships/image" Target="media/imgrId428469e2321e69db9.jpg"/><Relationship Id="rId224069e2321e6e58a" Type="http://schemas.openxmlformats.org/officeDocument/2006/relationships/image" Target="media/imgrId224069e2321e6e58a.jpg"/><Relationship Id="rId208669e2321e745fb" Type="http://schemas.openxmlformats.org/officeDocument/2006/relationships/image" Target="media/imgrId208669e2321e745fb.jpg"/><Relationship Id="rId671269e2321e79bef" Type="http://schemas.openxmlformats.org/officeDocument/2006/relationships/image" Target="media/imgrId671269e2321e79bef.jpg"/><Relationship Id="rId102469e2321e7e8f4" Type="http://schemas.openxmlformats.org/officeDocument/2006/relationships/image" Target="media/imgrId102469e2321e7e8f4.jpg"/><Relationship Id="rId305369e2321e82275" Type="http://schemas.openxmlformats.org/officeDocument/2006/relationships/image" Target="media/imgrId305369e2321e82275.jpg"/><Relationship Id="rId317469e2321e85380" Type="http://schemas.openxmlformats.org/officeDocument/2006/relationships/image" Target="media/imgrId317469e2321e85380.jpg"/><Relationship Id="rId472169e2321e8a95c" Type="http://schemas.openxmlformats.org/officeDocument/2006/relationships/image" Target="media/imgrId472169e2321e8a95c.jpg"/><Relationship Id="rId500269e2321e909c1" Type="http://schemas.openxmlformats.org/officeDocument/2006/relationships/image" Target="media/imgrId500269e2321e909c1.jpg"/><Relationship Id="rId119969e2321e95ed1" Type="http://schemas.openxmlformats.org/officeDocument/2006/relationships/image" Target="media/imgrId119969e2321e95ed1.jpg"/><Relationship Id="rId447269e2321e9da7f" Type="http://schemas.openxmlformats.org/officeDocument/2006/relationships/image" Target="media/imgrId447269e2321e9da7f.png"/><Relationship Id="rId979169e2321ea5c86" Type="http://schemas.openxmlformats.org/officeDocument/2006/relationships/image" Target="media/imgrId979169e2321ea5c86.png"/><Relationship Id="rId980669e2321eadfb6" Type="http://schemas.openxmlformats.org/officeDocument/2006/relationships/image" Target="media/imgrId980669e2321eadfb6.png"/><Relationship Id="rId552669e2321eb3422" Type="http://schemas.openxmlformats.org/officeDocument/2006/relationships/image" Target="media/imgrId552669e2321eb3422.jpg"/><Relationship Id="rId702969e2321eb7574" Type="http://schemas.openxmlformats.org/officeDocument/2006/relationships/image" Target="media/imgrId702969e2321eb7574.jpg"/><Relationship Id="rId593469e2321ebb9f0" Type="http://schemas.openxmlformats.org/officeDocument/2006/relationships/image" Target="media/imgrId593469e2321ebb9f0.jpg"/><Relationship Id="rId925769e2321ebf960" Type="http://schemas.openxmlformats.org/officeDocument/2006/relationships/image" Target="media/imgrId925769e2321ebf960.jpg"/><Relationship Id="rId748469e2321ec6edb" Type="http://schemas.openxmlformats.org/officeDocument/2006/relationships/image" Target="media/imgrId748469e2321ec6edb.jpg"/><Relationship Id="rId182269e2321ece8e8" Type="http://schemas.openxmlformats.org/officeDocument/2006/relationships/image" Target="media/imgrId182269e2321ece8e8.jpg"/><Relationship Id="rId235569e2321ed98d1" Type="http://schemas.openxmlformats.org/officeDocument/2006/relationships/image" Target="media/imgrId235569e2321ed98d1.png"/><Relationship Id="rId902169e2321ede970" Type="http://schemas.openxmlformats.org/officeDocument/2006/relationships/image" Target="media/imgrId902169e2321ede970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70989012" Type="http://schemas.openxmlformats.org/officeDocument/2006/relationships/image" Target="media/imgrId70989012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70989012" Type="http://schemas.openxmlformats.org/officeDocument/2006/relationships/image" Target="media/imgrId70989012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70989012" Type="http://schemas.openxmlformats.org/officeDocument/2006/relationships/image" Target="media/imgrId70989012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70989012" Type="http://schemas.openxmlformats.org/officeDocument/2006/relationships/image" Target="media/imgrId70989012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70989012" Type="http://schemas.openxmlformats.org/officeDocument/2006/relationships/image" Target="media/imgrId70989012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70989012" Type="http://schemas.openxmlformats.org/officeDocument/2006/relationships/image" Target="media/imgrId70989012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